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1CF" w14:textId="77777777" w:rsidR="00A811CB" w:rsidRPr="00F46F87" w:rsidRDefault="00CE09E7" w:rsidP="00F46F87">
      <w:pPr>
        <w:tabs>
          <w:tab w:val="left" w:pos="5760"/>
          <w:tab w:val="left" w:pos="7488"/>
        </w:tabs>
        <w:spacing w:before="184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32"/>
          <w:lang w:val="de-DE"/>
        </w:rPr>
      </w:pPr>
      <w:r>
        <w:rPr>
          <w:rFonts w:ascii="Arial" w:eastAsia="Arial" w:hAnsi="Arial"/>
          <w:b/>
          <w:color w:val="000000"/>
          <w:spacing w:val="1"/>
          <w:sz w:val="32"/>
          <w:lang w:val="de-DE"/>
        </w:rPr>
        <w:t>Allgemeiner Spielbericht</w:t>
      </w:r>
      <w:r w:rsidR="00A811CB" w:rsidRPr="00F46F87">
        <w:rPr>
          <w:rFonts w:ascii="Arial" w:eastAsia="Arial" w:hAnsi="Arial"/>
          <w:b/>
          <w:color w:val="000000"/>
          <w:spacing w:val="1"/>
          <w:sz w:val="32"/>
          <w:lang w:val="de-DE"/>
        </w:rPr>
        <w:t xml:space="preserve"> der Kreisverbände</w:t>
      </w:r>
    </w:p>
    <w:p w14:paraId="0FC8EB8D" w14:textId="780B5661" w:rsidR="00A811CB" w:rsidRDefault="00A811CB" w:rsidP="00F46F87">
      <w:pPr>
        <w:tabs>
          <w:tab w:val="left" w:pos="5760"/>
          <w:tab w:val="left" w:pos="7488"/>
        </w:tabs>
        <w:spacing w:before="184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20"/>
          <w:lang w:val="de-DE"/>
        </w:rPr>
      </w:pP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V -Friedeburg-, VII -Wittmund-, </w:t>
      </w:r>
      <w:r w:rsidR="00F46F87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VII Esens, </w:t>
      </w: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t>IX -Norden-</w:t>
      </w:r>
      <w:r w:rsidR="00B54D69">
        <w:rPr>
          <w:rFonts w:ascii="Arial" w:eastAsia="Arial" w:hAnsi="Arial"/>
          <w:b/>
          <w:color w:val="000000"/>
          <w:spacing w:val="1"/>
          <w:sz w:val="20"/>
          <w:lang w:val="de-DE"/>
        </w:rPr>
        <w:t>,</w:t>
      </w: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 XI -Aurich- </w:t>
      </w: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cr/>
      </w:r>
    </w:p>
    <w:p w14:paraId="2A0142B0" w14:textId="77777777" w:rsidR="00204B47" w:rsidRDefault="00A811CB">
      <w:pPr>
        <w:tabs>
          <w:tab w:val="left" w:pos="5760"/>
          <w:tab w:val="left" w:pos="7488"/>
        </w:tabs>
        <w:spacing w:before="184" w:line="229" w:lineRule="exact"/>
        <w:ind w:left="1440"/>
        <w:textAlignment w:val="baseline"/>
        <w:rPr>
          <w:rFonts w:ascii="Arial" w:eastAsia="Arial" w:hAnsi="Arial"/>
          <w:b/>
          <w:color w:val="000000"/>
          <w:spacing w:val="1"/>
          <w:sz w:val="20"/>
          <w:lang w:val="de-DE"/>
        </w:rPr>
      </w:pPr>
      <w:r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Klasse: </w:t>
      </w:r>
      <w:r w:rsidR="00CE09E7">
        <w:rPr>
          <w:rFonts w:ascii="Arial" w:eastAsia="Arial" w:hAnsi="Arial"/>
          <w:b/>
          <w:color w:val="000000"/>
          <w:spacing w:val="1"/>
          <w:sz w:val="20"/>
          <w:lang w:val="de-DE"/>
        </w:rPr>
        <w:tab/>
      </w:r>
      <w:r w:rsidR="00CE09E7">
        <w:rPr>
          <w:rFonts w:ascii="Arial" w:eastAsia="Arial" w:hAnsi="Arial"/>
          <w:b/>
          <w:color w:val="000000"/>
          <w:spacing w:val="1"/>
          <w:sz w:val="17"/>
          <w:lang w:val="de-DE"/>
        </w:rPr>
        <w:t>Datum:</w:t>
      </w:r>
    </w:p>
    <w:p w14:paraId="0D6811D6" w14:textId="47A224B7" w:rsidR="00F46F87" w:rsidRDefault="00CE09E7" w:rsidP="00F46F87">
      <w:pPr>
        <w:tabs>
          <w:tab w:val="left" w:pos="3600"/>
          <w:tab w:val="right" w:pos="9360"/>
        </w:tabs>
        <w:spacing w:before="59" w:line="262" w:lineRule="exact"/>
        <w:textAlignment w:val="baseline"/>
        <w:rPr>
          <w:rFonts w:ascii="Arial" w:eastAsia="Arial" w:hAnsi="Arial"/>
          <w:b/>
          <w:color w:val="000000"/>
          <w:sz w:val="23"/>
          <w:lang w:val="de-DE"/>
        </w:rPr>
      </w:pPr>
      <w:r>
        <w:rPr>
          <w:rFonts w:ascii="Arial" w:eastAsia="Arial" w:hAnsi="Arial"/>
          <w:b/>
          <w:color w:val="000000"/>
          <w:sz w:val="23"/>
          <w:lang w:val="de-DE"/>
        </w:rPr>
        <w:t>Saison 202</w:t>
      </w:r>
      <w:r w:rsidR="006C0275">
        <w:rPr>
          <w:rFonts w:ascii="Arial" w:eastAsia="Arial" w:hAnsi="Arial"/>
          <w:b/>
          <w:color w:val="000000"/>
          <w:sz w:val="23"/>
          <w:lang w:val="de-DE"/>
        </w:rPr>
        <w:t>3</w:t>
      </w:r>
      <w:r w:rsidR="00A811CB">
        <w:rPr>
          <w:rFonts w:ascii="Arial" w:eastAsia="Arial" w:hAnsi="Arial"/>
          <w:b/>
          <w:color w:val="000000"/>
          <w:sz w:val="23"/>
          <w:lang w:val="de-DE"/>
        </w:rPr>
        <w:t>/202</w:t>
      </w:r>
      <w:r w:rsidR="006C0275">
        <w:rPr>
          <w:rFonts w:ascii="Arial" w:eastAsia="Arial" w:hAnsi="Arial"/>
          <w:b/>
          <w:color w:val="000000"/>
          <w:sz w:val="23"/>
          <w:lang w:val="de-DE"/>
        </w:rPr>
        <w:t>4</w:t>
      </w:r>
      <w:r>
        <w:rPr>
          <w:rFonts w:ascii="Arial" w:eastAsia="Arial" w:hAnsi="Arial"/>
          <w:b/>
          <w:color w:val="000000"/>
          <w:sz w:val="23"/>
          <w:lang w:val="de-DE"/>
        </w:rPr>
        <w:tab/>
        <w:t>Spielbericht / Ergebnisse</w:t>
      </w:r>
      <w:r>
        <w:rPr>
          <w:rFonts w:ascii="Arial" w:eastAsia="Arial" w:hAnsi="Arial"/>
          <w:b/>
          <w:color w:val="000000"/>
          <w:sz w:val="23"/>
          <w:lang w:val="de-DE"/>
        </w:rPr>
        <w:tab/>
      </w:r>
      <w:r>
        <w:rPr>
          <w:rFonts w:ascii="Arial" w:eastAsia="Arial" w:hAnsi="Arial"/>
          <w:b/>
          <w:color w:val="000000"/>
          <w:sz w:val="20"/>
          <w:u w:val="single"/>
          <w:lang w:val="de-DE"/>
        </w:rPr>
        <w:t>. Spieltag</w:t>
      </w:r>
    </w:p>
    <w:p w14:paraId="6C81058C" w14:textId="77777777" w:rsidR="00204B47" w:rsidRPr="00F46F87" w:rsidRDefault="00CE09E7" w:rsidP="00F46F87">
      <w:pPr>
        <w:tabs>
          <w:tab w:val="left" w:pos="3600"/>
          <w:tab w:val="right" w:pos="9360"/>
        </w:tabs>
        <w:spacing w:before="59" w:line="262" w:lineRule="exact"/>
        <w:jc w:val="center"/>
        <w:textAlignment w:val="baseline"/>
        <w:rPr>
          <w:rFonts w:ascii="Arial" w:eastAsia="Arial" w:hAnsi="Arial"/>
          <w:b/>
          <w:color w:val="000000"/>
          <w:sz w:val="23"/>
          <w:lang w:val="de-DE"/>
        </w:rPr>
      </w:pPr>
      <w:r>
        <w:rPr>
          <w:rFonts w:ascii="Arial" w:eastAsia="Arial" w:hAnsi="Arial"/>
          <w:b/>
          <w:color w:val="000000"/>
          <w:spacing w:val="21"/>
          <w:sz w:val="17"/>
          <w:lang w:val="de-DE"/>
        </w:rPr>
        <w:t>gegen</w:t>
      </w:r>
    </w:p>
    <w:p w14:paraId="2CBEBEA7" w14:textId="77777777" w:rsidR="00204B47" w:rsidRDefault="00CE09E7" w:rsidP="00CE09E7">
      <w:pPr>
        <w:tabs>
          <w:tab w:val="left" w:pos="6480"/>
        </w:tabs>
        <w:spacing w:before="2" w:line="179" w:lineRule="exact"/>
        <w:textAlignment w:val="baseline"/>
        <w:rPr>
          <w:rFonts w:ascii="Arial" w:eastAsia="Arial" w:hAnsi="Arial"/>
          <w:color w:val="000000"/>
          <w:sz w:val="14"/>
          <w:lang w:val="de-DE"/>
        </w:rPr>
      </w:pPr>
      <w:r>
        <w:rPr>
          <w:rFonts w:ascii="Arial" w:eastAsia="Arial" w:hAnsi="Arial"/>
          <w:color w:val="000000"/>
          <w:sz w:val="14"/>
          <w:lang w:val="de-DE"/>
        </w:rPr>
        <w:t>Heimmannschaft                                                                                            Gastmannschaft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CE09E7" w:rsidRPr="00CE09E7" w14:paraId="48FE8B02" w14:textId="77777777" w:rsidTr="00CE09E7">
        <w:tc>
          <w:tcPr>
            <w:tcW w:w="9530" w:type="dxa"/>
          </w:tcPr>
          <w:p w14:paraId="2CA4CAA3" w14:textId="77777777" w:rsidR="00CE09E7" w:rsidRPr="00CE09E7" w:rsidRDefault="00CE09E7" w:rsidP="00066745">
            <w:pPr>
              <w:tabs>
                <w:tab w:val="left" w:pos="6480"/>
              </w:tabs>
              <w:spacing w:before="2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</w:p>
        </w:tc>
      </w:tr>
      <w:tr w:rsidR="00CE09E7" w:rsidRPr="00CE09E7" w14:paraId="53BCC0B6" w14:textId="77777777" w:rsidTr="00CE09E7">
        <w:tc>
          <w:tcPr>
            <w:tcW w:w="9530" w:type="dxa"/>
          </w:tcPr>
          <w:p w14:paraId="6827A39E" w14:textId="77777777" w:rsidR="00CE09E7" w:rsidRPr="00CE09E7" w:rsidRDefault="00CE09E7" w:rsidP="00066745">
            <w:pPr>
              <w:tabs>
                <w:tab w:val="left" w:pos="6480"/>
              </w:tabs>
              <w:spacing w:before="2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</w:p>
        </w:tc>
      </w:tr>
    </w:tbl>
    <w:p w14:paraId="0B39D791" w14:textId="77777777" w:rsidR="00204B47" w:rsidRDefault="00CE09E7">
      <w:pPr>
        <w:tabs>
          <w:tab w:val="right" w:pos="9360"/>
        </w:tabs>
        <w:spacing w:before="445" w:line="136" w:lineRule="exact"/>
        <w:ind w:left="4032"/>
        <w:textAlignment w:val="baseline"/>
        <w:rPr>
          <w:rFonts w:ascii="Arial" w:eastAsia="Arial" w:hAnsi="Arial"/>
          <w:color w:val="000000"/>
          <w:sz w:val="12"/>
          <w:u w:val="single"/>
          <w:lang w:val="de-DE"/>
        </w:rPr>
      </w:pPr>
      <w:r>
        <w:rPr>
          <w:rFonts w:ascii="Arial" w:eastAsia="Arial" w:hAnsi="Arial"/>
          <w:color w:val="000000"/>
          <w:sz w:val="12"/>
          <w:u w:val="single"/>
          <w:lang w:val="de-DE"/>
        </w:rPr>
        <w:t>Rund.ergebnis</w:t>
      </w:r>
      <w:r>
        <w:rPr>
          <w:rFonts w:ascii="Arial" w:eastAsia="Arial" w:hAnsi="Arial"/>
          <w:color w:val="000000"/>
          <w:sz w:val="12"/>
          <w:u w:val="single"/>
          <w:lang w:val="de-DE"/>
        </w:rPr>
        <w:tab/>
        <w:t xml:space="preserve">Rund.ergebnis </w:t>
      </w:r>
    </w:p>
    <w:p w14:paraId="450F9A29" w14:textId="77777777" w:rsidR="00204B47" w:rsidRDefault="00204B47">
      <w:pPr>
        <w:spacing w:before="124" w:line="20" w:lineRule="exact"/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976"/>
        <w:gridCol w:w="851"/>
        <w:gridCol w:w="1417"/>
        <w:gridCol w:w="2268"/>
        <w:gridCol w:w="835"/>
        <w:gridCol w:w="27"/>
      </w:tblGrid>
      <w:tr w:rsidR="00060A7D" w14:paraId="25741165" w14:textId="77777777" w:rsidTr="00CE09E7">
        <w:trPr>
          <w:trHeight w:hRule="exact" w:val="3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9F17D" w14:textId="77777777" w:rsidR="00060A7D" w:rsidRDefault="00F46F87" w:rsidP="00F46F87">
            <w:pPr>
              <w:spacing w:before="142" w:line="188" w:lineRule="exact"/>
              <w:ind w:right="5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Holz</w:t>
            </w:r>
            <w:r w:rsidR="00060A7D">
              <w:rPr>
                <w:rFonts w:ascii="Arial" w:eastAsia="Arial" w:hAnsi="Arial"/>
                <w:color w:val="000000"/>
                <w:sz w:val="17"/>
                <w:lang w:val="de-DE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CAC" w14:textId="77777777" w:rsidR="00060A7D" w:rsidRDefault="00F46F87" w:rsidP="00F46F87">
            <w:pPr>
              <w:spacing w:before="142" w:line="188" w:lineRule="exact"/>
              <w:ind w:right="1872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</w:t>
            </w:r>
            <w:r w:rsidR="00CE09E7"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   </w:t>
            </w: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f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F65" w14:textId="77777777" w:rsidR="00060A7D" w:rsidRDefault="00060A7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84F" w14:textId="77777777" w:rsidR="00060A7D" w:rsidRDefault="00060A7D" w:rsidP="00F46F87">
            <w:pPr>
              <w:spacing w:before="142" w:line="188" w:lineRule="exact"/>
              <w:ind w:right="533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 xml:space="preserve">Gummi I </w:t>
            </w: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>:</w:t>
            </w:r>
            <w:r w:rsidR="00F46F87"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             fü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E2C" w14:textId="77777777" w:rsidR="00060A7D" w:rsidRDefault="00F46F87" w:rsidP="00F46F87">
            <w:pPr>
              <w:spacing w:before="142" w:line="188" w:lineRule="exact"/>
              <w:ind w:right="1248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</w:t>
            </w:r>
          </w:p>
        </w:tc>
        <w:tc>
          <w:tcPr>
            <w:tcW w:w="27" w:type="dxa"/>
            <w:tcBorders>
              <w:left w:val="single" w:sz="4" w:space="0" w:color="auto"/>
              <w:bottom w:val="single" w:sz="4" w:space="0" w:color="auto"/>
            </w:tcBorders>
          </w:tcPr>
          <w:p w14:paraId="40E17C8D" w14:textId="77777777" w:rsidR="00060A7D" w:rsidRDefault="00060A7D">
            <w:pPr>
              <w:spacing w:before="142" w:line="188" w:lineRule="exact"/>
              <w:ind w:right="1248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</w:p>
        </w:tc>
      </w:tr>
      <w:tr w:rsidR="00060A7D" w14:paraId="682D02CD" w14:textId="77777777" w:rsidTr="00CE09E7">
        <w:trPr>
          <w:trHeight w:hRule="exact" w:val="100"/>
        </w:trPr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14:paraId="70CC149F" w14:textId="77777777" w:rsidR="00060A7D" w:rsidRDefault="00060A7D">
            <w:pPr>
              <w:spacing w:before="373" w:after="3" w:line="199" w:lineRule="exact"/>
              <w:ind w:right="5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60401C29" w14:textId="77777777" w:rsidR="00060A7D" w:rsidRDefault="00060A7D">
            <w:pPr>
              <w:spacing w:before="373" w:after="3" w:line="199" w:lineRule="exact"/>
              <w:ind w:right="187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85293D" w14:textId="77777777" w:rsidR="00060A7D" w:rsidRDefault="00060A7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D8BC28F" w14:textId="77777777" w:rsidR="00060A7D" w:rsidRDefault="00060A7D">
            <w:pPr>
              <w:spacing w:before="373" w:after="3" w:line="199" w:lineRule="exact"/>
              <w:ind w:right="53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vAlign w:val="bottom"/>
          </w:tcPr>
          <w:p w14:paraId="45B3A0AB" w14:textId="77777777" w:rsidR="00060A7D" w:rsidRDefault="00060A7D">
            <w:pPr>
              <w:spacing w:before="373" w:after="3" w:line="199" w:lineRule="exact"/>
              <w:ind w:right="124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727AD38" w14:textId="77777777" w:rsidR="00060A7D" w:rsidRDefault="00060A7D">
            <w:pPr>
              <w:spacing w:before="373" w:after="3" w:line="199" w:lineRule="exact"/>
              <w:ind w:right="124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</w:tr>
    </w:tbl>
    <w:p w14:paraId="21D15AED" w14:textId="77777777" w:rsidR="00204B47" w:rsidRDefault="00204B47">
      <w:pPr>
        <w:spacing w:after="153" w:line="20" w:lineRule="exact"/>
      </w:pPr>
    </w:p>
    <w:p w14:paraId="7799F183" w14:textId="77777777" w:rsidR="00204B47" w:rsidRDefault="00CE09E7">
      <w:pPr>
        <w:tabs>
          <w:tab w:val="left" w:leader="underscore" w:pos="4320"/>
          <w:tab w:val="left" w:leader="underscore" w:pos="5256"/>
        </w:tabs>
        <w:spacing w:before="1" w:after="28" w:line="229" w:lineRule="exact"/>
        <w:ind w:left="1152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Gesamt:______Wurf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>Meter für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646"/>
        <w:gridCol w:w="1689"/>
        <w:gridCol w:w="851"/>
        <w:gridCol w:w="2126"/>
        <w:gridCol w:w="1276"/>
        <w:gridCol w:w="1172"/>
      </w:tblGrid>
      <w:tr w:rsidR="00204B47" w14:paraId="1A7CD872" w14:textId="77777777" w:rsidTr="006A50C8">
        <w:trPr>
          <w:trHeight w:hRule="exact" w:val="278"/>
        </w:trPr>
        <w:tc>
          <w:tcPr>
            <w:tcW w:w="62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7D3305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4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2BF350B4" w14:textId="77777777" w:rsidR="00204B47" w:rsidRDefault="00CE09E7">
            <w:pPr>
              <w:spacing w:before="36" w:after="7" w:line="230" w:lineRule="exact"/>
              <w:ind w:right="1075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168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306BD8F7" w14:textId="77777777" w:rsidR="00204B47" w:rsidRDefault="00CE09E7">
            <w:pPr>
              <w:spacing w:before="36" w:after="7" w:line="230" w:lineRule="exact"/>
              <w:ind w:right="792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346F51D3" w14:textId="77777777"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Jahrgang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2DA2DA2E" w14:textId="77777777"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Paß-Nr.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5B98D7F9" w14:textId="77777777"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erfer-Nr.</w:t>
            </w:r>
          </w:p>
        </w:tc>
        <w:tc>
          <w:tcPr>
            <w:tcW w:w="117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11A24D51" w14:textId="77777777"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echsel für Nr.</w:t>
            </w:r>
          </w:p>
        </w:tc>
      </w:tr>
      <w:tr w:rsidR="00204B47" w14:paraId="23BCC1DD" w14:textId="77777777" w:rsidTr="006A50C8">
        <w:trPr>
          <w:trHeight w:hRule="exact" w:val="284"/>
        </w:trPr>
        <w:tc>
          <w:tcPr>
            <w:tcW w:w="6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853D9" w14:textId="77777777"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</w:t>
            </w:r>
          </w:p>
        </w:tc>
        <w:tc>
          <w:tcPr>
            <w:tcW w:w="164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57BC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A7A3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FE35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1F43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1B3B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8B4C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0B83B222" w14:textId="7777777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60744" w14:textId="77777777" w:rsidR="00204B47" w:rsidRDefault="00CE09E7">
            <w:pPr>
              <w:spacing w:before="75" w:line="197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1763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13D3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6AFB7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FCA8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AA9F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63BD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08102B2E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566D7" w14:textId="77777777"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3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7318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4DA32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3803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98AF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574F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5AB1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20C20A29" w14:textId="7777777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5372F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4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2FE1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B51B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A8F47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780A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FECD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E1AA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53DB7AA9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C79EC" w14:textId="77777777" w:rsidR="00204B47" w:rsidRDefault="00CE09E7">
            <w:pPr>
              <w:spacing w:before="79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5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E20F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3491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8F63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B630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37184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6AA9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183DD506" w14:textId="7777777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D7F89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6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71F5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A668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CD895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DB02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BDB2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435B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40BAEB58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2005A" w14:textId="77777777"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7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446E1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FD27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A304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B79E7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03F6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E0E64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25738B36" w14:textId="7777777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360B7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8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22CD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EFE3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B29D3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02CB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030A2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6B3F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37F6129E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06717" w14:textId="77777777"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9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FBA57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C856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6AC8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6081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15205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4405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12BE3697" w14:textId="7777777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50146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0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EDE6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60422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95E7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A24C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25BA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41D8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69A12788" w14:textId="77777777" w:rsidTr="006A50C8">
        <w:trPr>
          <w:trHeight w:hRule="exact" w:val="284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0F136" w14:textId="77777777"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1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25A7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65E4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AAC3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DBA9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ACE1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1803B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1A271FBC" w14:textId="7777777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66CE9" w14:textId="77777777" w:rsidR="00204B47" w:rsidRDefault="00CE09E7">
            <w:pPr>
              <w:spacing w:before="75" w:line="197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2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D250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3279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354E1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C00F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E240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80224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584F406A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91E20" w14:textId="77777777"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3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59F9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9631E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C2CE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3337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A5A1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FC40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680CA9D5" w14:textId="7777777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70BA1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4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6199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1C59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65A71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8956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8E0B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1CB2F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5F50349D" w14:textId="7777777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C2F76" w14:textId="77777777" w:rsidR="00204B47" w:rsidRDefault="00CE09E7">
            <w:pPr>
              <w:spacing w:before="79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5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5AEF7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5FF3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BBCE4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3240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6764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53286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14:paraId="456C0641" w14:textId="7777777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F677E" w14:textId="77777777"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6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21B4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E1A3D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151A8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6560C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FF729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9897A" w14:textId="77777777"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</w:tbl>
    <w:p w14:paraId="5C38CBE5" w14:textId="77777777" w:rsidR="00204B47" w:rsidRDefault="00CE09E7" w:rsidP="00060A7D">
      <w:pPr>
        <w:spacing w:before="28" w:line="227" w:lineRule="exact"/>
        <w:textAlignment w:val="baseline"/>
        <w:rPr>
          <w:rFonts w:ascii="Arial" w:eastAsia="Arial" w:hAnsi="Arial"/>
          <w:color w:val="000000"/>
          <w:spacing w:val="1"/>
          <w:sz w:val="20"/>
          <w:lang w:val="de-DE"/>
        </w:rPr>
      </w:pPr>
      <w:r>
        <w:rPr>
          <w:rFonts w:ascii="Arial" w:eastAsia="Arial" w:hAnsi="Arial"/>
          <w:color w:val="000000"/>
          <w:spacing w:val="1"/>
          <w:sz w:val="20"/>
          <w:lang w:val="de-DE"/>
        </w:rPr>
        <w:t>handschriftlich nachgetragene Werfer</w:t>
      </w:r>
    </w:p>
    <w:tbl>
      <w:tblPr>
        <w:tblStyle w:val="Tabellenraster"/>
        <w:tblW w:w="0" w:type="auto"/>
        <w:tblInd w:w="144" w:type="dxa"/>
        <w:tblLook w:val="04A0" w:firstRow="1" w:lastRow="0" w:firstColumn="1" w:lastColumn="0" w:noHBand="0" w:noVBand="1"/>
      </w:tblPr>
      <w:tblGrid>
        <w:gridCol w:w="671"/>
        <w:gridCol w:w="1550"/>
        <w:gridCol w:w="1691"/>
        <w:gridCol w:w="847"/>
        <w:gridCol w:w="2113"/>
        <w:gridCol w:w="1221"/>
        <w:gridCol w:w="1175"/>
      </w:tblGrid>
      <w:tr w:rsidR="006A50C8" w14:paraId="34E204FE" w14:textId="77777777" w:rsidTr="006A50C8">
        <w:tc>
          <w:tcPr>
            <w:tcW w:w="673" w:type="dxa"/>
          </w:tcPr>
          <w:p w14:paraId="09F2F9B2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1</w:t>
            </w:r>
          </w:p>
        </w:tc>
        <w:tc>
          <w:tcPr>
            <w:tcW w:w="1559" w:type="dxa"/>
          </w:tcPr>
          <w:p w14:paraId="4961CB8C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47CAA84E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44A78822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6A1E6B59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2C091DDC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74CB434E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4A411A03" w14:textId="77777777" w:rsidTr="006A50C8">
        <w:tc>
          <w:tcPr>
            <w:tcW w:w="673" w:type="dxa"/>
          </w:tcPr>
          <w:p w14:paraId="5DE64F4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2</w:t>
            </w:r>
          </w:p>
        </w:tc>
        <w:tc>
          <w:tcPr>
            <w:tcW w:w="1559" w:type="dxa"/>
          </w:tcPr>
          <w:p w14:paraId="677C29D0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215CF44B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0614B20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62FE3C50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4E5CA260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52CE2A7F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254A5B6F" w14:textId="77777777" w:rsidTr="006A50C8">
        <w:tc>
          <w:tcPr>
            <w:tcW w:w="673" w:type="dxa"/>
          </w:tcPr>
          <w:p w14:paraId="3E8FB0B1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3</w:t>
            </w:r>
          </w:p>
        </w:tc>
        <w:tc>
          <w:tcPr>
            <w:tcW w:w="1559" w:type="dxa"/>
          </w:tcPr>
          <w:p w14:paraId="297A5AB5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55F69484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6FAC5FB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42E118E5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5084D731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13405004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59B6F204" w14:textId="77777777" w:rsidTr="006A50C8">
        <w:tc>
          <w:tcPr>
            <w:tcW w:w="673" w:type="dxa"/>
          </w:tcPr>
          <w:p w14:paraId="30A26AB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4</w:t>
            </w:r>
          </w:p>
        </w:tc>
        <w:tc>
          <w:tcPr>
            <w:tcW w:w="1559" w:type="dxa"/>
          </w:tcPr>
          <w:p w14:paraId="61E4F3ED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276EB832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5D9D1B9F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6F398B3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0D9E7867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137DBC8C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1ADD602E" w14:textId="77777777" w:rsidTr="006A50C8">
        <w:tc>
          <w:tcPr>
            <w:tcW w:w="673" w:type="dxa"/>
          </w:tcPr>
          <w:p w14:paraId="5A6F7545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5</w:t>
            </w:r>
          </w:p>
        </w:tc>
        <w:tc>
          <w:tcPr>
            <w:tcW w:w="1559" w:type="dxa"/>
          </w:tcPr>
          <w:p w14:paraId="00F2AE8A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791E88C5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2371E6F4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63B5E78B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5480B595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68C2F92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569CE46D" w14:textId="77777777" w:rsidTr="006A50C8">
        <w:tc>
          <w:tcPr>
            <w:tcW w:w="673" w:type="dxa"/>
          </w:tcPr>
          <w:p w14:paraId="39BF86B9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6</w:t>
            </w:r>
          </w:p>
        </w:tc>
        <w:tc>
          <w:tcPr>
            <w:tcW w:w="1559" w:type="dxa"/>
          </w:tcPr>
          <w:p w14:paraId="03A0420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3611995A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5C34DBDF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72E3F37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2E002D4B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57D662E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14:paraId="04B58BC0" w14:textId="77777777" w:rsidTr="006A50C8">
        <w:tc>
          <w:tcPr>
            <w:tcW w:w="673" w:type="dxa"/>
          </w:tcPr>
          <w:p w14:paraId="5BF3FF64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7</w:t>
            </w:r>
          </w:p>
        </w:tc>
        <w:tc>
          <w:tcPr>
            <w:tcW w:w="1559" w:type="dxa"/>
          </w:tcPr>
          <w:p w14:paraId="3A99785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14:paraId="2CAA99B8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14:paraId="27D7E1D7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14:paraId="1FFFBF36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14:paraId="315746BF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14:paraId="7C41D5D7" w14:textId="77777777"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</w:tbl>
    <w:p w14:paraId="43BEF4EE" w14:textId="77777777" w:rsidR="006A50C8" w:rsidRPr="006A50C8" w:rsidRDefault="006A50C8" w:rsidP="006A50C8"/>
    <w:tbl>
      <w:tblPr>
        <w:tblW w:w="10368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2074"/>
        <w:gridCol w:w="375"/>
        <w:gridCol w:w="1611"/>
        <w:gridCol w:w="87"/>
        <w:gridCol w:w="2074"/>
        <w:gridCol w:w="1048"/>
        <w:gridCol w:w="1026"/>
      </w:tblGrid>
      <w:tr w:rsidR="006A50C8" w14:paraId="19859BD0" w14:textId="77777777" w:rsidTr="00A811CB">
        <w:trPr>
          <w:gridAfter w:val="1"/>
          <w:wAfter w:w="1026" w:type="dxa"/>
          <w:trHeight w:hRule="exact" w:val="367"/>
        </w:trPr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72070" w14:textId="77777777" w:rsidR="006A50C8" w:rsidRDefault="006A50C8">
            <w:pPr>
              <w:spacing w:line="176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Übereinstimmung (Werfer, Pass-Nr.) 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br/>
              <w:t>von 1 bis 16 für den Verei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1139" w14:textId="77777777" w:rsidR="006A50C8" w:rsidRDefault="006A50C8" w:rsidP="006A50C8">
            <w:pPr>
              <w:tabs>
                <w:tab w:val="left" w:pos="1152"/>
              </w:tabs>
              <w:spacing w:before="90" w:after="90" w:line="179" w:lineRule="exact"/>
              <w:ind w:right="388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Protest: ja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>: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ab/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nein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 xml:space="preserve">: 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 </w:t>
            </w:r>
          </w:p>
        </w:tc>
      </w:tr>
      <w:tr w:rsidR="006A50C8" w14:paraId="3BF6D414" w14:textId="77777777" w:rsidTr="00A811CB">
        <w:trPr>
          <w:gridAfter w:val="1"/>
          <w:wAfter w:w="1026" w:type="dxa"/>
          <w:trHeight w:hRule="exact" w:val="1060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B747D1" w14:textId="77777777" w:rsidR="006A50C8" w:rsidRDefault="006A50C8">
            <w:pPr>
              <w:spacing w:after="883" w:line="175" w:lineRule="exact"/>
              <w:ind w:left="72" w:right="1873"/>
              <w:jc w:val="righ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bestätigt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4ADAD1" w14:textId="77777777" w:rsidR="006A50C8" w:rsidRDefault="006A50C8" w:rsidP="006A50C8">
            <w:pPr>
              <w:pBdr>
                <w:top w:val="single" w:sz="4" w:space="1" w:color="auto"/>
              </w:pBdr>
              <w:spacing w:line="175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Besondere Vorkommnisse in Stichworten auf der Rückseite des</w:t>
            </w:r>
          </w:p>
          <w:p w14:paraId="79B95F1C" w14:textId="77777777" w:rsidR="006A50C8" w:rsidRDefault="006A50C8" w:rsidP="00A811CB">
            <w:pPr>
              <w:pBdr>
                <w:top w:val="single" w:sz="4" w:space="1" w:color="auto"/>
              </w:pBdr>
              <w:spacing w:line="177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Spielberichtes! </w:t>
            </w:r>
          </w:p>
          <w:p w14:paraId="5782B78C" w14:textId="77777777" w:rsidR="006A50C8" w:rsidRDefault="006A50C8">
            <w:pPr>
              <w:spacing w:line="172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Die Richtigkeit des Gesamtergebnisses</w:t>
            </w:r>
          </w:p>
          <w:p w14:paraId="4CC851CC" w14:textId="77777777" w:rsidR="006A50C8" w:rsidRDefault="006A50C8">
            <w:pPr>
              <w:spacing w:before="4" w:after="168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sowie einer Passkontrolle insbesondere AA bis AD bestätigt:</w:t>
            </w:r>
          </w:p>
        </w:tc>
      </w:tr>
      <w:tr w:rsidR="006A50C8" w14:paraId="172E831A" w14:textId="77777777" w:rsidTr="00A811CB">
        <w:trPr>
          <w:gridAfter w:val="1"/>
          <w:wAfter w:w="1026" w:type="dxa"/>
          <w:trHeight w:hRule="exact" w:val="349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32DC5C" w14:textId="77777777" w:rsidR="006A50C8" w:rsidRDefault="006A50C8"/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453C67C6" w14:textId="77777777" w:rsidR="006A50C8" w:rsidRDefault="006A50C8">
            <w:pPr>
              <w:spacing w:before="146" w:line="197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Gast: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965F32B" w14:textId="77777777" w:rsidR="006A50C8" w:rsidRDefault="006A50C8"/>
        </w:tc>
      </w:tr>
      <w:tr w:rsidR="006A50C8" w14:paraId="153AE465" w14:textId="77777777" w:rsidTr="00A811CB">
        <w:trPr>
          <w:gridAfter w:val="1"/>
          <w:wAfter w:w="1026" w:type="dxa"/>
          <w:trHeight w:hRule="exact" w:val="422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450C" w14:textId="77777777" w:rsidR="006A50C8" w:rsidRDefault="006A50C8">
            <w:pPr>
              <w:spacing w:before="141" w:after="137" w:line="13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2"/>
                <w:lang w:val="de-DE"/>
              </w:rPr>
            </w:pPr>
            <w:r>
              <w:rPr>
                <w:rFonts w:ascii="Arial" w:eastAsia="Arial" w:hAnsi="Arial"/>
                <w:color w:val="000000"/>
                <w:sz w:val="12"/>
                <w:lang w:val="de-DE"/>
              </w:rPr>
              <w:t>(Stempel / Siegel)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312DDDF0" w14:textId="77777777" w:rsidR="006A50C8" w:rsidRDefault="006A50C8"/>
        </w:tc>
        <w:tc>
          <w:tcPr>
            <w:tcW w:w="3209" w:type="dxa"/>
            <w:gridSpan w:val="3"/>
            <w:tcBorders>
              <w:right w:val="single" w:sz="4" w:space="0" w:color="auto"/>
            </w:tcBorders>
          </w:tcPr>
          <w:p w14:paraId="47A80E56" w14:textId="77777777" w:rsidR="006A50C8" w:rsidRDefault="006A50C8"/>
        </w:tc>
      </w:tr>
      <w:tr w:rsidR="006A50C8" w14:paraId="008A6C16" w14:textId="77777777" w:rsidTr="00A811CB">
        <w:trPr>
          <w:gridAfter w:val="1"/>
          <w:wAfter w:w="1026" w:type="dxa"/>
          <w:trHeight w:hRule="exact" w:val="307"/>
        </w:trPr>
        <w:tc>
          <w:tcPr>
            <w:tcW w:w="4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06E" w14:textId="77777777" w:rsidR="006A50C8" w:rsidRDefault="006A50C8">
            <w:pPr>
              <w:tabs>
                <w:tab w:val="left" w:pos="2160"/>
              </w:tabs>
              <w:spacing w:before="109" w:after="4" w:line="17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Datum: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ab/>
              <w:t>Unterschrift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0F561B" w14:textId="77777777" w:rsidR="006A50C8" w:rsidRDefault="006A50C8">
            <w:pPr>
              <w:spacing w:before="95" w:line="197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Gastgeber: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6721DA" w14:textId="77777777" w:rsidR="006A50C8" w:rsidRDefault="006A50C8"/>
        </w:tc>
      </w:tr>
      <w:tr w:rsidR="006A50C8" w14:paraId="178A0CE5" w14:textId="77777777" w:rsidTr="00A811CB">
        <w:trPr>
          <w:trHeight w:hRule="exact" w:val="13"/>
        </w:trPr>
        <w:tc>
          <w:tcPr>
            <w:tcW w:w="2073" w:type="dxa"/>
          </w:tcPr>
          <w:p w14:paraId="59612AD5" w14:textId="77777777" w:rsidR="006A50C8" w:rsidRDefault="006A50C8"/>
        </w:tc>
        <w:tc>
          <w:tcPr>
            <w:tcW w:w="2074" w:type="dxa"/>
          </w:tcPr>
          <w:p w14:paraId="7FB518F9" w14:textId="77777777" w:rsidR="006A50C8" w:rsidRDefault="006A50C8"/>
        </w:tc>
        <w:tc>
          <w:tcPr>
            <w:tcW w:w="2073" w:type="dxa"/>
            <w:gridSpan w:val="3"/>
          </w:tcPr>
          <w:p w14:paraId="618C0DD4" w14:textId="77777777" w:rsidR="006A50C8" w:rsidRDefault="006A50C8"/>
        </w:tc>
        <w:tc>
          <w:tcPr>
            <w:tcW w:w="2074" w:type="dxa"/>
          </w:tcPr>
          <w:p w14:paraId="54FB6424" w14:textId="77777777" w:rsidR="006A50C8" w:rsidRDefault="006A50C8"/>
        </w:tc>
        <w:tc>
          <w:tcPr>
            <w:tcW w:w="2074" w:type="dxa"/>
            <w:gridSpan w:val="2"/>
          </w:tcPr>
          <w:p w14:paraId="4B3DA905" w14:textId="77777777" w:rsidR="006A50C8" w:rsidRDefault="006A50C8"/>
        </w:tc>
      </w:tr>
    </w:tbl>
    <w:p w14:paraId="261D6C22" w14:textId="77777777" w:rsidR="00D2556C" w:rsidRDefault="00D2556C"/>
    <w:sectPr w:rsidR="00D2556C">
      <w:pgSz w:w="11904" w:h="16838"/>
      <w:pgMar w:top="760" w:right="1248" w:bottom="762" w:left="12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47"/>
    <w:rsid w:val="00060A7D"/>
    <w:rsid w:val="00204B47"/>
    <w:rsid w:val="00665D09"/>
    <w:rsid w:val="006A50C8"/>
    <w:rsid w:val="006C0275"/>
    <w:rsid w:val="00A811CB"/>
    <w:rsid w:val="00B54D69"/>
    <w:rsid w:val="00CE09E7"/>
    <w:rsid w:val="00D2556C"/>
    <w:rsid w:val="00DA7EA5"/>
    <w:rsid w:val="00F4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FB68"/>
  <w15:docId w15:val="{5487841F-5856-49BA-AA29-B87499D0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260E-AFF3-4A3C-958A-D831485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Fleßner</dc:creator>
  <cp:lastModifiedBy>Sven Janssen</cp:lastModifiedBy>
  <cp:revision>5</cp:revision>
  <dcterms:created xsi:type="dcterms:W3CDTF">2022-08-23T20:28:00Z</dcterms:created>
  <dcterms:modified xsi:type="dcterms:W3CDTF">2023-08-10T19:10:00Z</dcterms:modified>
</cp:coreProperties>
</file>